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六卷  ，美元本位下的汇率：东亚高储蓄两难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六卷  ，美元本位下的汇率：东亚高储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77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中国金融出版社 出版图书：https://www.jiaokey.com/tag/中国金融出版社.html</w:t>
      </w:r>
    </w:p>
    <w:p>
      <w:r>
        <w:t>关键词搜索：https://www.jiaokey.com/tag/麦金农经济学文集  第六卷  ，美元本位下的汇率：东亚高储蓄两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